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1EF6D1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</w:t>
      </w:r>
      <w:r w:rsidR="00D7033F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